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462E76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12</w:t>
      </w:r>
    </w:p>
    <w:p w:rsidR="000427D4" w:rsidRDefault="00462E76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33650" cy="152400"/>
            <wp:effectExtent l="19050" t="0" r="0" b="0"/>
            <wp:docPr id="1" name="Рисунок 1" descr="C:\Users\Alex\Desktop\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5555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9B3D2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3665220" cy="30861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8254AC" w:rsidRPr="008254AC">
        <w:rPr>
          <w:rFonts w:ascii="Times New Roman" w:hAnsi="Times New Roman" w:cs="Times New Roman"/>
          <w:sz w:val="28"/>
          <w:szCs w:val="28"/>
        </w:rPr>
        <w:t>17.2948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8254AC" w:rsidRPr="008254AC">
        <w:rPr>
          <w:rFonts w:ascii="Times New Roman" w:hAnsi="Times New Roman" w:cs="Times New Roman"/>
          <w:sz w:val="28"/>
          <w:szCs w:val="28"/>
        </w:rPr>
        <w:t>-2.5552e+0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0.0385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6956DE" w:rsidRPr="006956DE">
        <w:rPr>
          <w:rFonts w:ascii="Times New Roman" w:hAnsi="Times New Roman" w:cs="Times New Roman"/>
          <w:sz w:val="28"/>
          <w:szCs w:val="28"/>
        </w:rPr>
        <w:t>-14.0385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43E4C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34640" cy="221170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12.1626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16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55.224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9706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48497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29427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.889909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714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8519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79668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48808</w:t>
            </w:r>
          </w:p>
        </w:tc>
        <w:tc>
          <w:tcPr>
            <w:tcW w:w="2464" w:type="dxa"/>
          </w:tcPr>
          <w:p w:rsidR="009213E8" w:rsidRPr="006D3391" w:rsidRDefault="006D33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5574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20390" cy="2965609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виконання програми для десяти</w:t>
      </w:r>
      <w:r w:rsidR="00FD57BE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9.2788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07.07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.085439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18295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.4426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84.07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.94584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83.083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.09218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4.6827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.86575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76.6335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7.58666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30.651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9.9429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3.556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6.1703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28.634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5.03463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07.35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6.73437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46.262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.09244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.54088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9.5396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4.890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2.3014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6.9242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7.9937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20.607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7.76849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70.725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7.5128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4.433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9.9115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46.694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.85471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5.349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2.7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5.6943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8.31087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91.177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3.2803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3.9171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570514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.86407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.00042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02015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82249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87494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.081259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970531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.02410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.14645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.24463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1.19984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3.248705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9.6217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2.674950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7.5492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226743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199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07898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.85508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820760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0413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.32274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6.53121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820792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.321648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17 [1.018762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.88990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.25820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.6516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.11351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.63009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0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66.0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6.26584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8.248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7.382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985.86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3.44371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6.61203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.08543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3.60107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.04702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.26094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5.51295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7.63025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18762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28379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8231A" w:rsidRDefault="0068231A" w:rsidP="0068231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0.0479983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0.0479981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.036208 </w:t>
      </w:r>
    </w:p>
    <w:p w:rsid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4.036208</w:t>
      </w:r>
    </w:p>
    <w:p w:rsidR="006555E7" w:rsidRPr="006555E7" w:rsidRDefault="006555E7" w:rsidP="00655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6555E7" w:rsidRPr="006555E7" w:rsidRDefault="006555E7" w:rsidP="006555E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  <w:sectPr w:rsidR="006555E7" w:rsidRPr="006555E7" w:rsidSect="004E0C2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[0.04799831] </w:t>
      </w:r>
      <w:proofErr w:type="spellStart"/>
      <w:r w:rsidRPr="006555E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6555E7">
        <w:rPr>
          <w:rFonts w:ascii="Consolas" w:hAnsi="Consolas" w:cs="Consolas"/>
          <w:b/>
          <w:color w:val="000000"/>
          <w:sz w:val="20"/>
          <w:szCs w:val="20"/>
        </w:rPr>
        <w:t xml:space="preserve"> = 14.036208</w:t>
      </w: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AE7102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3B1217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3B1217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0 [9.4948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54.992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23.0608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02.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3.1164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0.63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2.4373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734.690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4 [9.5179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0.099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35.848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2741.89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2.4408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59.72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7.70302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376.404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8 [37.6545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6613.8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7.2836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24.115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39.60767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1440.49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.20493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.5895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6.963886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5.2422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50.2451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23.23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42.623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300.1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8.3570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2390.5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24.5421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14.99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1.48601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877.835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33.0197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733.67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.1208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9.165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50.2479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336.8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1.60803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8321.3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9.26170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47.473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47.0385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6658.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8.9423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0.485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5.9543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11.12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710521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.6538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44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4.603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6.880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0.846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8.9738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77.5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3.827991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03.2419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20.70892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13.7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0.69268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4496.09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8.723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9.446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21.70893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4.8662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7.96850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15.01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2.44450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60.39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1.9548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69.4083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4.972076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95.898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4.8807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18.4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2.694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04.796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24.69059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34.868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29.3798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990.211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28.8591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2.931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91146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83.344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9.0266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0.940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6.6944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46.1118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5.7166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494.686 </w:t>
      </w:r>
    </w:p>
    <w:p w:rsidR="00D8559D" w:rsidRPr="004E0C29" w:rsidRDefault="003B1217" w:rsidP="003B12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4.6035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9.38420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30.4744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53.0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75963.0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8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23.225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 [20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78.7285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 [33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8310.117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 [17.3839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55.0176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2555.0176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>Результат: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[17.383965] </w:t>
      </w:r>
      <w:proofErr w:type="spellStart"/>
      <w:r w:rsidRPr="003B1217">
        <w:rPr>
          <w:rFonts w:ascii="Consolas" w:hAnsi="Consolas" w:cs="Consolas"/>
          <w:b/>
          <w:color w:val="000000"/>
          <w:sz w:val="20"/>
          <w:szCs w:val="20"/>
        </w:rPr>
        <w:t>fitness</w:t>
      </w:r>
      <w:proofErr w:type="spellEnd"/>
      <w:r w:rsidRPr="003B1217">
        <w:rPr>
          <w:rFonts w:ascii="Consolas" w:hAnsi="Consolas" w:cs="Consolas"/>
          <w:b/>
          <w:color w:val="000000"/>
          <w:sz w:val="20"/>
          <w:szCs w:val="20"/>
        </w:rPr>
        <w:t xml:space="preserve"> = -2555.0176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_reg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ла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9403D"/>
    <w:rsid w:val="002E5787"/>
    <w:rsid w:val="00300FAC"/>
    <w:rsid w:val="003073DD"/>
    <w:rsid w:val="003552FD"/>
    <w:rsid w:val="003B1217"/>
    <w:rsid w:val="003B17C7"/>
    <w:rsid w:val="00462E76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55E7"/>
    <w:rsid w:val="0068231A"/>
    <w:rsid w:val="006956DE"/>
    <w:rsid w:val="006D3391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C34B9A"/>
    <w:rsid w:val="00CB795E"/>
    <w:rsid w:val="00CE646E"/>
    <w:rsid w:val="00D8559D"/>
    <w:rsid w:val="00E30C4C"/>
    <w:rsid w:val="00E66B7E"/>
    <w:rsid w:val="00E86705"/>
    <w:rsid w:val="00E96EB5"/>
    <w:rsid w:val="00ED49E7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8528-349B-4998-A903-7F140D3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8517</Words>
  <Characters>485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Alex</cp:lastModifiedBy>
  <cp:revision>35</cp:revision>
  <dcterms:created xsi:type="dcterms:W3CDTF">2015-05-13T17:12:00Z</dcterms:created>
  <dcterms:modified xsi:type="dcterms:W3CDTF">2015-06-11T20:16:00Z</dcterms:modified>
</cp:coreProperties>
</file>